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D6" w:rsidRDefault="002C7AD6" w:rsidP="00AA2D9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                                                 НОВОГОРЯНОВСКОГО  СЕЛЬСКОГО  ПОСЕЛЕНИЯ                                              ТЕЙКОВСКОГО  МУНИЦИПАЛЬНОГО  РАЙОНА</w:t>
      </w:r>
      <w:r>
        <w:rPr>
          <w:rFonts w:ascii="Times New Roman" w:hAnsi="Times New Roman"/>
          <w:b/>
          <w:sz w:val="36"/>
          <w:szCs w:val="36"/>
        </w:rPr>
        <w:br/>
        <w:t>ИВАНОВСКОЙ  ОБЛАСТИ</w:t>
      </w:r>
    </w:p>
    <w:p w:rsidR="002C7AD6" w:rsidRDefault="002C7AD6" w:rsidP="00AA2D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7743D" w:rsidRPr="002C7AD6" w:rsidRDefault="002C7AD6" w:rsidP="002C7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B053FB">
        <w:rPr>
          <w:rFonts w:ascii="Times New Roman" w:hAnsi="Times New Roman"/>
          <w:sz w:val="28"/>
          <w:szCs w:val="28"/>
        </w:rPr>
        <w:t>29.04.2022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№ </w:t>
      </w:r>
      <w:r w:rsidR="0087575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                             с. Новое Горяново</w:t>
      </w:r>
    </w:p>
    <w:p w:rsidR="00436AF6" w:rsidRPr="002C7AD6" w:rsidRDefault="00875754" w:rsidP="002C7AD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Новогоряновского сельского поселения № 47 от 24.11.2021г «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BF352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главных </w:t>
      </w:r>
      <w:r w:rsidR="00811C61" w:rsidRPr="002C7AD6">
        <w:rPr>
          <w:rFonts w:ascii="Times New Roman" w:hAnsi="Times New Roman"/>
          <w:b/>
          <w:sz w:val="28"/>
          <w:szCs w:val="28"/>
        </w:rPr>
        <w:t>а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дминистратор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доходов 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436AF6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я</w:t>
      </w:r>
      <w:r w:rsidR="00436AF6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2C7AD6">
        <w:rPr>
          <w:rFonts w:ascii="Times New Roman" w:hAnsi="Times New Roman"/>
          <w:b/>
          <w:sz w:val="28"/>
          <w:szCs w:val="28"/>
        </w:rPr>
        <w:t>Новогоряновского сельского</w:t>
      </w:r>
      <w:r w:rsidR="00DE2326" w:rsidRPr="002C7AD6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2C7AD6">
        <w:rPr>
          <w:rFonts w:ascii="Times New Roman" w:hAnsi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на</w:t>
      </w:r>
    </w:p>
    <w:p w:rsidR="00811C61" w:rsidRPr="002C7AD6" w:rsidRDefault="00811C61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>2022 год и плановый период 2023 и 2024 годов</w:t>
      </w:r>
      <w:r w:rsidR="0087575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F498A" w:rsidRDefault="00BF498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D39BA" w:rsidRPr="009257DC" w:rsidRDefault="00FD39B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2C0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В соответствии с пунктом 3.2 статьи 160.1, статьи 160.2 Бюджетного кодекса Российской Федерации,</w:t>
      </w:r>
      <w:r w:rsidR="009257DC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</w:t>
      </w:r>
      <w:r w:rsidR="00422A72"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Администрация </w:t>
      </w:r>
      <w:r w:rsidR="002C7AD6" w:rsidRPr="002C7AD6">
        <w:rPr>
          <w:rFonts w:ascii="Times New Roman" w:hAnsi="Times New Roman"/>
          <w:sz w:val="28"/>
          <w:szCs w:val="28"/>
        </w:rPr>
        <w:t>Новогоряновского сельского поселения</w:t>
      </w:r>
    </w:p>
    <w:p w:rsidR="002C7AD6" w:rsidRPr="002C7AD6" w:rsidRDefault="002C7AD6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2C7AD6" w:rsidP="002C7AD6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hAnsi="Times New Roman"/>
          <w:b/>
          <w:sz w:val="28"/>
          <w:szCs w:val="28"/>
        </w:rPr>
        <w:t>ПОСТАНОВЛЯЕТ</w:t>
      </w:r>
      <w:r w:rsidR="009257DC" w:rsidRPr="002C7AD6">
        <w:rPr>
          <w:rFonts w:ascii="Times New Roman" w:hAnsi="Times New Roman"/>
          <w:b/>
          <w:sz w:val="28"/>
          <w:szCs w:val="28"/>
        </w:rPr>
        <w:t>:</w:t>
      </w:r>
    </w:p>
    <w:p w:rsidR="00FD39BA" w:rsidRPr="002C7AD6" w:rsidRDefault="00FD39BA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Default="00310FC3" w:rsidP="0087575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 xml:space="preserve">1. </w:t>
      </w:r>
      <w:r w:rsidR="00875754">
        <w:rPr>
          <w:rFonts w:ascii="Times New Roman" w:hAnsi="Times New Roman"/>
          <w:sz w:val="28"/>
          <w:szCs w:val="28"/>
        </w:rPr>
        <w:t xml:space="preserve">Внести в постановление администрации Новогоряновского сельского поселения № 47 от 24.11.2021г «Об утверждении </w:t>
      </w:r>
      <w:r w:rsidR="00422A72" w:rsidRPr="002C7AD6">
        <w:rPr>
          <w:rFonts w:ascii="Times New Roman" w:hAnsi="Times New Roman"/>
          <w:sz w:val="28"/>
          <w:szCs w:val="28"/>
        </w:rPr>
        <w:t xml:space="preserve"> П</w:t>
      </w:r>
      <w:r w:rsidR="00875754">
        <w:rPr>
          <w:rFonts w:ascii="Times New Roman" w:hAnsi="Times New Roman"/>
          <w:sz w:val="28"/>
          <w:szCs w:val="28"/>
        </w:rPr>
        <w:t>ереч</w:t>
      </w:r>
      <w:r w:rsidRPr="002C7AD6">
        <w:rPr>
          <w:rFonts w:ascii="Times New Roman" w:hAnsi="Times New Roman"/>
          <w:sz w:val="28"/>
          <w:szCs w:val="28"/>
        </w:rPr>
        <w:t>н</w:t>
      </w:r>
      <w:r w:rsidR="00875754">
        <w:rPr>
          <w:rFonts w:ascii="Times New Roman" w:hAnsi="Times New Roman"/>
          <w:sz w:val="28"/>
          <w:szCs w:val="28"/>
        </w:rPr>
        <w:t>я</w:t>
      </w:r>
      <w:r w:rsidRPr="002C7AD6">
        <w:rPr>
          <w:rFonts w:ascii="Times New Roman" w:hAnsi="Times New Roman"/>
          <w:sz w:val="28"/>
          <w:szCs w:val="28"/>
        </w:rPr>
        <w:t xml:space="preserve"> главных </w:t>
      </w:r>
      <w:r w:rsidRPr="002C7AD6">
        <w:rPr>
          <w:rFonts w:ascii="Times New Roman" w:hAnsi="Times New Roman"/>
          <w:sz w:val="28"/>
          <w:szCs w:val="28"/>
        </w:rPr>
        <w:lastRenderedPageBreak/>
        <w:t xml:space="preserve">администраторов </w:t>
      </w:r>
      <w:r w:rsidR="00875754" w:rsidRPr="002C7AD6">
        <w:rPr>
          <w:rFonts w:ascii="Times New Roman" w:hAnsi="Times New Roman"/>
          <w:sz w:val="28"/>
          <w:szCs w:val="28"/>
        </w:rPr>
        <w:t>доходов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 xml:space="preserve"> и источников</w:t>
      </w:r>
      <w:r w:rsidR="00875754" w:rsidRPr="00875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 дефицита 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875754" w:rsidRPr="00875754">
        <w:rPr>
          <w:rFonts w:ascii="Times New Roman" w:hAnsi="Times New Roman"/>
          <w:sz w:val="28"/>
          <w:szCs w:val="28"/>
        </w:rPr>
        <w:t xml:space="preserve">Новогоряновского сельского поселения 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>на</w:t>
      </w:r>
      <w:r w:rsidR="008757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>2022 год и плановый период 2023 и 2024 годов</w:t>
      </w:r>
      <w:r w:rsidR="00875754">
        <w:rPr>
          <w:rFonts w:ascii="Times New Roman" w:hAnsi="Times New Roman"/>
          <w:sz w:val="28"/>
          <w:szCs w:val="28"/>
        </w:rPr>
        <w:t>» следующие изменения:</w:t>
      </w:r>
    </w:p>
    <w:p w:rsidR="00875754" w:rsidRPr="002C7AD6" w:rsidRDefault="00875754" w:rsidP="00875754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1 к постановлению изложить в новой редакции согласно приложению 1.</w:t>
      </w:r>
    </w:p>
    <w:p w:rsidR="00B802C0" w:rsidRPr="002C7AD6" w:rsidRDefault="00B053FB" w:rsidP="002E09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02C0" w:rsidRPr="002C7AD6">
        <w:rPr>
          <w:rFonts w:ascii="Times New Roman" w:hAnsi="Times New Roman"/>
          <w:sz w:val="28"/>
          <w:szCs w:val="28"/>
        </w:rPr>
        <w:t>.</w:t>
      </w:r>
      <w:r w:rsidR="002C7AD6">
        <w:rPr>
          <w:rFonts w:ascii="Times New Roman" w:hAnsi="Times New Roman"/>
          <w:sz w:val="28"/>
          <w:szCs w:val="28"/>
        </w:rPr>
        <w:t>Обнародовать</w:t>
      </w:r>
      <w:r w:rsidR="002C7AD6">
        <w:rPr>
          <w:rFonts w:ascii="Times New Roman" w:hAnsi="Times New Roman" w:cs="Times New Roman"/>
          <w:sz w:val="28"/>
          <w:szCs w:val="28"/>
        </w:rPr>
        <w:t xml:space="preserve"> н</w:t>
      </w:r>
      <w:r w:rsidR="00B802C0" w:rsidRPr="002C7AD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2C7AD6">
        <w:rPr>
          <w:rFonts w:ascii="Times New Roman" w:hAnsi="Times New Roman" w:cs="Times New Roman"/>
          <w:sz w:val="28"/>
          <w:szCs w:val="28"/>
        </w:rPr>
        <w:t>в соответствии с Уставом Новогоряновского сельского поселения</w:t>
      </w:r>
      <w:r w:rsidR="00B802C0" w:rsidRPr="002C7AD6">
        <w:rPr>
          <w:rFonts w:ascii="Times New Roman" w:hAnsi="Times New Roman" w:cs="Times New Roman"/>
          <w:sz w:val="28"/>
          <w:szCs w:val="28"/>
        </w:rPr>
        <w:t>.</w:t>
      </w:r>
    </w:p>
    <w:p w:rsidR="009257DC" w:rsidRPr="002C7AD6" w:rsidRDefault="009257DC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9BA" w:rsidRPr="002C7AD6" w:rsidRDefault="00FD39BA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8A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овогоряновского</w:t>
      </w:r>
    </w:p>
    <w:p w:rsidR="002C7AD6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С.И.Беляев</w:t>
      </w:r>
    </w:p>
    <w:p w:rsidR="00BF3521" w:rsidRDefault="00BF3521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Pr="00D62376">
        <w:rPr>
          <w:rFonts w:ascii="Times New Roman" w:hAnsi="Times New Roman" w:cs="Times New Roman"/>
        </w:rPr>
        <w:t xml:space="preserve">дминистрации 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9.04.2022</w:t>
      </w:r>
      <w:r>
        <w:rPr>
          <w:rFonts w:ascii="Times New Roman" w:hAnsi="Times New Roman" w:cs="Times New Roman"/>
        </w:rPr>
        <w:t xml:space="preserve"> </w:t>
      </w:r>
      <w:r w:rsidRPr="00D62376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u w:val="single"/>
        </w:rPr>
        <w:t>31</w:t>
      </w:r>
      <w:r w:rsidRPr="00D62376">
        <w:rPr>
          <w:rFonts w:ascii="Times New Roman" w:hAnsi="Times New Roman" w:cs="Times New Roman"/>
          <w:u w:val="single"/>
        </w:rPr>
        <w:t xml:space="preserve">   </w:t>
      </w:r>
    </w:p>
    <w:p w:rsidR="00875754" w:rsidRDefault="00875754" w:rsidP="00D623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C7AD6">
        <w:rPr>
          <w:rFonts w:ascii="Times New Roman" w:hAnsi="Times New Roman" w:cs="Times New Roman"/>
          <w:u w:val="single"/>
        </w:rPr>
        <w:t>24.11.2021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2C7AD6">
        <w:rPr>
          <w:rFonts w:ascii="Times New Roman" w:hAnsi="Times New Roman" w:cs="Times New Roman"/>
          <w:u w:val="single"/>
        </w:rPr>
        <w:t>4</w:t>
      </w:r>
      <w:r w:rsidR="0065204A">
        <w:rPr>
          <w:rFonts w:ascii="Times New Roman" w:hAnsi="Times New Roman" w:cs="Times New Roman"/>
          <w:u w:val="single"/>
        </w:rPr>
        <w:t>7</w:t>
      </w:r>
      <w:r w:rsidR="00FD39BA" w:rsidRPr="00D62376">
        <w:rPr>
          <w:rFonts w:ascii="Times New Roman" w:hAnsi="Times New Roman" w:cs="Times New Roman"/>
          <w:u w:val="single"/>
        </w:rPr>
        <w:t xml:space="preserve">   </w:t>
      </w: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 w:rsidR="002C7AD6"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2 год и на плановый период 2023 2024 годов </w:t>
      </w:r>
    </w:p>
    <w:p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10032" w:type="dxa"/>
        <w:tblInd w:w="93" w:type="dxa"/>
        <w:tblLayout w:type="fixed"/>
        <w:tblLook w:val="04A0"/>
      </w:tblPr>
      <w:tblGrid>
        <w:gridCol w:w="874"/>
        <w:gridCol w:w="2433"/>
        <w:gridCol w:w="3434"/>
        <w:gridCol w:w="1145"/>
        <w:gridCol w:w="1145"/>
        <w:gridCol w:w="1001"/>
      </w:tblGrid>
      <w:tr w:rsidR="002C7AD6" w:rsidRPr="00150887" w:rsidTr="002C7AD6">
        <w:trPr>
          <w:trHeight w:val="701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</w:tr>
      <w:tr w:rsidR="002C7AD6" w:rsidRPr="00150887" w:rsidTr="002C7AD6">
        <w:trPr>
          <w:trHeight w:val="10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главного администратора доход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2C7AD6" w:rsidRPr="00150887" w:rsidTr="002C7AD6">
        <w:trPr>
          <w:trHeight w:val="7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Новогорянов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343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51,1</w:t>
            </w:r>
          </w:p>
        </w:tc>
      </w:tr>
      <w:tr w:rsidR="002C7AD6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9,2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6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40014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053FB" w:rsidRPr="00B053FB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F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4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FB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6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5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39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42,5</w:t>
            </w:r>
          </w:p>
        </w:tc>
      </w:tr>
      <w:tr w:rsidR="002C7AD6" w:rsidRPr="00150887" w:rsidTr="00875754">
        <w:trPr>
          <w:trHeight w:val="290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,6</w:t>
            </w:r>
          </w:p>
        </w:tc>
      </w:tr>
      <w:tr w:rsidR="002C7AD6" w:rsidRPr="00150887" w:rsidTr="002C7AD6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</w:tr>
      <w:tr w:rsidR="002C7AD6" w:rsidRPr="00150887" w:rsidTr="002C7AD6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75754" w:rsidRPr="00150887" w:rsidTr="00875754">
        <w:trPr>
          <w:trHeight w:val="119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54" w:rsidRPr="00875754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754">
              <w:rPr>
                <w:rFonts w:ascii="Times New Roman" w:hAnsi="Times New Roman" w:cs="Times New Roman"/>
                <w:color w:val="000000"/>
                <w:sz w:val="24"/>
              </w:rPr>
              <w:t>106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875754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5754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C7AD6" w:rsidRPr="00150887" w:rsidTr="002C7AD6">
        <w:trPr>
          <w:trHeight w:val="136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C7AD6" w:rsidRPr="00150887" w:rsidTr="002C7AD6">
        <w:trPr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доход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70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393,6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2C7AD6" w:rsidSect="0065204A">
      <w:footerReference w:type="even" r:id="rId8"/>
      <w:footerReference w:type="default" r:id="rId9"/>
      <w:pgSz w:w="11906" w:h="16838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2BF" w:rsidRDefault="007E12BF" w:rsidP="00D62376">
      <w:pPr>
        <w:spacing w:after="0" w:line="240" w:lineRule="auto"/>
      </w:pPr>
      <w:r>
        <w:separator/>
      </w:r>
    </w:p>
  </w:endnote>
  <w:endnote w:type="continuationSeparator" w:id="1">
    <w:p w:rsidR="007E12BF" w:rsidRDefault="007E12BF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A106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FD39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2BF" w:rsidRDefault="007E12BF" w:rsidP="00D62376">
      <w:pPr>
        <w:spacing w:after="0" w:line="240" w:lineRule="auto"/>
      </w:pPr>
      <w:r>
        <w:separator/>
      </w:r>
    </w:p>
  </w:footnote>
  <w:footnote w:type="continuationSeparator" w:id="1">
    <w:p w:rsidR="007E12BF" w:rsidRDefault="007E12BF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850"/>
      <w:showingPlcHdr/>
    </w:sdtPr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FE"/>
    <w:rsid w:val="000637BA"/>
    <w:rsid w:val="000901B6"/>
    <w:rsid w:val="000D432C"/>
    <w:rsid w:val="0012468B"/>
    <w:rsid w:val="001A23FF"/>
    <w:rsid w:val="001E7497"/>
    <w:rsid w:val="002B0C4D"/>
    <w:rsid w:val="002B2DFB"/>
    <w:rsid w:val="002C7AD6"/>
    <w:rsid w:val="002E09B8"/>
    <w:rsid w:val="00310FC3"/>
    <w:rsid w:val="003B0D81"/>
    <w:rsid w:val="003C0802"/>
    <w:rsid w:val="0042075C"/>
    <w:rsid w:val="00422A72"/>
    <w:rsid w:val="00436AF6"/>
    <w:rsid w:val="00443A01"/>
    <w:rsid w:val="00531F33"/>
    <w:rsid w:val="00557D67"/>
    <w:rsid w:val="0057743D"/>
    <w:rsid w:val="005C4538"/>
    <w:rsid w:val="005E551E"/>
    <w:rsid w:val="006010C3"/>
    <w:rsid w:val="006114BB"/>
    <w:rsid w:val="00630580"/>
    <w:rsid w:val="0065204A"/>
    <w:rsid w:val="006648CD"/>
    <w:rsid w:val="007E12BF"/>
    <w:rsid w:val="00811C61"/>
    <w:rsid w:val="00863DAE"/>
    <w:rsid w:val="00875754"/>
    <w:rsid w:val="008B778B"/>
    <w:rsid w:val="00921D1C"/>
    <w:rsid w:val="009257DC"/>
    <w:rsid w:val="009E0543"/>
    <w:rsid w:val="00A0658A"/>
    <w:rsid w:val="00A10527"/>
    <w:rsid w:val="00A106F9"/>
    <w:rsid w:val="00A431D8"/>
    <w:rsid w:val="00AA2D94"/>
    <w:rsid w:val="00B053FB"/>
    <w:rsid w:val="00B752FE"/>
    <w:rsid w:val="00B802C0"/>
    <w:rsid w:val="00B91CBC"/>
    <w:rsid w:val="00BF3521"/>
    <w:rsid w:val="00BF498A"/>
    <w:rsid w:val="00C22819"/>
    <w:rsid w:val="00C2522F"/>
    <w:rsid w:val="00D14963"/>
    <w:rsid w:val="00D24063"/>
    <w:rsid w:val="00D62376"/>
    <w:rsid w:val="00DE2326"/>
    <w:rsid w:val="00E02870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5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4ED6-9024-4C26-83F6-19D4202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8</cp:revision>
  <cp:lastPrinted>2022-06-29T10:31:00Z</cp:lastPrinted>
  <dcterms:created xsi:type="dcterms:W3CDTF">2021-10-28T13:34:00Z</dcterms:created>
  <dcterms:modified xsi:type="dcterms:W3CDTF">2022-06-29T10:31:00Z</dcterms:modified>
</cp:coreProperties>
</file>